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C4" w:rsidRPr="00F356C0" w:rsidRDefault="00E05222" w:rsidP="00F356C0">
      <w:pPr>
        <w:pStyle w:val="CapadeProjetoTtulo"/>
      </w:pPr>
      <w:r>
        <w:t xml:space="preserve">Hotsite </w:t>
      </w:r>
      <w:r w:rsidR="00FA62BB">
        <w:t>Ec</w:t>
      </w:r>
      <w:r>
        <w:t xml:space="preserve">orrida </w:t>
      </w:r>
      <w:r w:rsidR="00FA62BB">
        <w:t xml:space="preserve">dos Mananciais </w:t>
      </w:r>
      <w:r>
        <w:t>Sabesp</w:t>
      </w:r>
    </w:p>
    <w:p w:rsidR="00FA58C4" w:rsidRPr="008108AD" w:rsidRDefault="008108AD" w:rsidP="008108AD">
      <w:pPr>
        <w:pStyle w:val="Segundapginattulorevises"/>
        <w:rPr>
          <w:color w:val="FF0000"/>
        </w:rPr>
      </w:pPr>
      <w:r>
        <w:br w:type="column"/>
      </w:r>
      <w:bookmarkStart w:id="0" w:name="_Toc532965639"/>
      <w:bookmarkStart w:id="1" w:name="_Toc532971982"/>
      <w:r>
        <w:rPr>
          <w:color w:val="FF0000"/>
        </w:rPr>
        <w:lastRenderedPageBreak/>
        <w:t xml:space="preserve">Descrição </w:t>
      </w:r>
      <w:r w:rsidR="007F455E">
        <w:rPr>
          <w:color w:val="FF0000"/>
        </w:rPr>
        <w:t>da Ação</w:t>
      </w:r>
    </w:p>
    <w:p w:rsidR="007F455E" w:rsidRDefault="001874D8" w:rsidP="001874D8">
      <w:pPr>
        <w:pStyle w:val="TEXTO"/>
        <w:jc w:val="left"/>
      </w:pPr>
      <w:r>
        <w:t xml:space="preserve">Criação de uma ação de relacionamento com os participantes da Ecorrida dos Mananciais, que acontecerá no dia 18/12. </w:t>
      </w:r>
    </w:p>
    <w:p w:rsidR="001874D8" w:rsidRDefault="001874D8" w:rsidP="001874D8">
      <w:pPr>
        <w:pStyle w:val="TEXTO"/>
        <w:jc w:val="left"/>
      </w:pPr>
    </w:p>
    <w:p w:rsidR="007120A0" w:rsidRDefault="007120A0" w:rsidP="007120A0">
      <w:pPr>
        <w:pStyle w:val="TEXTO"/>
        <w:jc w:val="center"/>
      </w:pPr>
      <w:r w:rsidRPr="007120A0">
        <w:rPr>
          <w:noProof/>
          <w:lang w:eastAsia="pt-BR"/>
        </w:rPr>
        <w:drawing>
          <wp:inline distT="0" distB="0" distL="0" distR="0">
            <wp:extent cx="3702951" cy="23050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72" t="27660" r="32688" b="2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5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A0" w:rsidRDefault="007120A0" w:rsidP="001874D8">
      <w:pPr>
        <w:pStyle w:val="TEXTO"/>
        <w:jc w:val="left"/>
      </w:pPr>
    </w:p>
    <w:bookmarkEnd w:id="0"/>
    <w:bookmarkEnd w:id="1"/>
    <w:p w:rsidR="00F424C6" w:rsidRPr="000B6255" w:rsidRDefault="001874D8" w:rsidP="00F424C6">
      <w:pPr>
        <w:pStyle w:val="TEXTO"/>
        <w:jc w:val="left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ecânica</w:t>
      </w:r>
    </w:p>
    <w:p w:rsidR="000B6255" w:rsidRDefault="000B6255" w:rsidP="00F424C6">
      <w:pPr>
        <w:pStyle w:val="TEXTO"/>
        <w:jc w:val="left"/>
      </w:pPr>
    </w:p>
    <w:p w:rsidR="000B6255" w:rsidRPr="000B6255" w:rsidRDefault="000B6255" w:rsidP="000B6255">
      <w:pPr>
        <w:pStyle w:val="TEXTO"/>
        <w:rPr>
          <w:b/>
          <w:sz w:val="28"/>
        </w:rPr>
      </w:pPr>
      <w:r w:rsidRPr="000B6255">
        <w:rPr>
          <w:b/>
          <w:sz w:val="28"/>
        </w:rPr>
        <w:t xml:space="preserve">1. </w:t>
      </w:r>
      <w:r w:rsidR="001874D8">
        <w:rPr>
          <w:b/>
          <w:sz w:val="28"/>
        </w:rPr>
        <w:t>No dia da corrida</w:t>
      </w:r>
    </w:p>
    <w:p w:rsidR="000B6255" w:rsidRDefault="001874D8" w:rsidP="000B6255">
      <w:pPr>
        <w:pStyle w:val="TEXTO"/>
      </w:pPr>
      <w:r>
        <w:t xml:space="preserve">Os participantes receberão uma muda de árvore, após participarem da corrida, sendo convidados a plantá-la em algum local e ajudar a construir um mundo mais verde. </w:t>
      </w:r>
    </w:p>
    <w:p w:rsidR="000B6255" w:rsidRDefault="000B6255" w:rsidP="000B6255">
      <w:pPr>
        <w:pStyle w:val="TEXTO"/>
      </w:pPr>
    </w:p>
    <w:p w:rsidR="003A03D6" w:rsidRPr="000B6255" w:rsidRDefault="003A03D6" w:rsidP="003A03D6">
      <w:pPr>
        <w:pStyle w:val="TEXTO"/>
        <w:rPr>
          <w:b/>
          <w:sz w:val="28"/>
        </w:rPr>
      </w:pPr>
      <w:r>
        <w:rPr>
          <w:b/>
          <w:sz w:val="28"/>
        </w:rPr>
        <w:t>2</w:t>
      </w:r>
      <w:r w:rsidRPr="000B6255">
        <w:rPr>
          <w:b/>
          <w:sz w:val="28"/>
        </w:rPr>
        <w:t xml:space="preserve">. </w:t>
      </w:r>
      <w:r>
        <w:rPr>
          <w:b/>
          <w:sz w:val="28"/>
        </w:rPr>
        <w:t xml:space="preserve">E-mail marketing </w:t>
      </w:r>
      <w:r w:rsidR="006D064C">
        <w:rPr>
          <w:b/>
          <w:sz w:val="28"/>
        </w:rPr>
        <w:t>Fase 1</w:t>
      </w:r>
    </w:p>
    <w:p w:rsidR="003A03D6" w:rsidRDefault="003A03D6" w:rsidP="003A03D6">
      <w:pPr>
        <w:pStyle w:val="TEXTO"/>
      </w:pPr>
      <w:r>
        <w:t xml:space="preserve">Na segunda-feira após a corrida, os corredores receberão um e-mail marketing, convidando para se cadastrar no hotsite e aguardar para “compartilhar a sua árvore”, publicando no hotsite o local no qual a plantou. </w:t>
      </w:r>
    </w:p>
    <w:p w:rsidR="003A03D6" w:rsidRDefault="003A03D6" w:rsidP="000B6255">
      <w:pPr>
        <w:pStyle w:val="TEXTO"/>
      </w:pPr>
    </w:p>
    <w:p w:rsidR="001874D8" w:rsidRPr="000B6255" w:rsidRDefault="001874D8" w:rsidP="001874D8">
      <w:pPr>
        <w:pStyle w:val="TEXTO"/>
        <w:rPr>
          <w:b/>
          <w:sz w:val="28"/>
        </w:rPr>
      </w:pPr>
      <w:r>
        <w:rPr>
          <w:b/>
          <w:sz w:val="28"/>
        </w:rPr>
        <w:t>2</w:t>
      </w:r>
      <w:r w:rsidRPr="000B6255">
        <w:rPr>
          <w:b/>
          <w:sz w:val="28"/>
        </w:rPr>
        <w:t xml:space="preserve">. </w:t>
      </w:r>
      <w:r w:rsidR="006D064C">
        <w:rPr>
          <w:b/>
          <w:sz w:val="28"/>
        </w:rPr>
        <w:t xml:space="preserve">Hotsite Fase 1 - </w:t>
      </w:r>
      <w:r>
        <w:rPr>
          <w:b/>
          <w:sz w:val="28"/>
        </w:rPr>
        <w:t>Cadastro após a corrida</w:t>
      </w:r>
    </w:p>
    <w:p w:rsidR="006D064C" w:rsidRDefault="006D064C" w:rsidP="003A03D6">
      <w:pPr>
        <w:pStyle w:val="TEXTO"/>
      </w:pPr>
    </w:p>
    <w:p w:rsidR="006D064C" w:rsidRDefault="006D064C" w:rsidP="003A03D6">
      <w:pPr>
        <w:pStyle w:val="TEXTO"/>
      </w:pPr>
      <w:r w:rsidRPr="006D064C">
        <w:lastRenderedPageBreak/>
        <w:drawing>
          <wp:inline distT="0" distB="0" distL="0" distR="0">
            <wp:extent cx="1428750" cy="111506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385" t="48709" r="57973" b="3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4C" w:rsidRDefault="006D064C" w:rsidP="003A03D6">
      <w:pPr>
        <w:pStyle w:val="TEXTO"/>
      </w:pPr>
    </w:p>
    <w:p w:rsidR="003A03D6" w:rsidRDefault="001874D8" w:rsidP="003A03D6">
      <w:pPr>
        <w:pStyle w:val="TEXTO"/>
      </w:pPr>
      <w:r>
        <w:t>O usuário acessa o hotsite e se cadastra</w:t>
      </w:r>
      <w:r w:rsidR="003A03D6">
        <w:t xml:space="preserve"> (nome e e-mail)</w:t>
      </w:r>
      <w:r>
        <w:t xml:space="preserve">, para participar do mailing dos participantes do evento. Neste cadastro, ele será avisado que em </w:t>
      </w:r>
      <w:r w:rsidR="003A03D6">
        <w:t>X</w:t>
      </w:r>
      <w:r>
        <w:t xml:space="preserve"> dias receberá um link para divulgar onde plantou sua árvore.</w:t>
      </w:r>
      <w:r w:rsidR="003A03D6">
        <w:t xml:space="preserve"> </w:t>
      </w:r>
    </w:p>
    <w:p w:rsidR="003A03D6" w:rsidRDefault="003A03D6" w:rsidP="003A03D6">
      <w:pPr>
        <w:pStyle w:val="TEXTO"/>
      </w:pPr>
    </w:p>
    <w:p w:rsidR="003A03D6" w:rsidRPr="000B6255" w:rsidRDefault="003A03D6" w:rsidP="003A03D6">
      <w:pPr>
        <w:pStyle w:val="TEXTO"/>
        <w:rPr>
          <w:b/>
          <w:sz w:val="28"/>
        </w:rPr>
      </w:pPr>
      <w:r>
        <w:rPr>
          <w:b/>
          <w:sz w:val="28"/>
        </w:rPr>
        <w:t>3</w:t>
      </w:r>
      <w:r w:rsidRPr="000B6255">
        <w:rPr>
          <w:b/>
          <w:sz w:val="28"/>
        </w:rPr>
        <w:t xml:space="preserve">. </w:t>
      </w:r>
      <w:r>
        <w:rPr>
          <w:b/>
          <w:sz w:val="28"/>
        </w:rPr>
        <w:t xml:space="preserve">E-mail Marketing </w:t>
      </w:r>
      <w:r w:rsidR="006D064C">
        <w:rPr>
          <w:b/>
          <w:sz w:val="28"/>
        </w:rPr>
        <w:t xml:space="preserve">Fase </w:t>
      </w:r>
      <w:r>
        <w:rPr>
          <w:b/>
          <w:sz w:val="28"/>
        </w:rPr>
        <w:t>2</w:t>
      </w:r>
    </w:p>
    <w:p w:rsidR="003A03D6" w:rsidRDefault="003A03D6" w:rsidP="003A03D6">
      <w:pPr>
        <w:pStyle w:val="TEXTO"/>
      </w:pPr>
      <w:r>
        <w:t xml:space="preserve">Quando o hotsite da fase 2 estiver disponível, o usuário receberá um e-mail, com um link personalizado para compartilhar o local no qual plantou </w:t>
      </w:r>
      <w:r w:rsidR="006D064C">
        <w:t>su</w:t>
      </w:r>
      <w:r>
        <w:t>a árvore</w:t>
      </w:r>
      <w:r w:rsidR="006D064C">
        <w:t>, incluindo uma senha</w:t>
      </w:r>
      <w:r>
        <w:t xml:space="preserve">. </w:t>
      </w:r>
      <w:r w:rsidR="006D064C">
        <w:t>A partir deste e-mail, ele não precisará se logar para fazer sua publicação.</w:t>
      </w:r>
    </w:p>
    <w:p w:rsidR="003A03D6" w:rsidRDefault="003A03D6" w:rsidP="000B6255">
      <w:pPr>
        <w:pStyle w:val="TEXTO"/>
      </w:pPr>
    </w:p>
    <w:p w:rsidR="001874D8" w:rsidRDefault="001874D8" w:rsidP="001874D8">
      <w:pPr>
        <w:pStyle w:val="TEXTO"/>
        <w:rPr>
          <w:b/>
          <w:sz w:val="28"/>
        </w:rPr>
      </w:pPr>
      <w:r>
        <w:rPr>
          <w:b/>
          <w:sz w:val="28"/>
        </w:rPr>
        <w:t>3</w:t>
      </w:r>
      <w:r w:rsidRPr="000B6255">
        <w:rPr>
          <w:b/>
          <w:sz w:val="28"/>
        </w:rPr>
        <w:t xml:space="preserve">. </w:t>
      </w:r>
      <w:r w:rsidR="006D064C">
        <w:rPr>
          <w:b/>
          <w:sz w:val="28"/>
        </w:rPr>
        <w:t>Hotsite Fase 2 – Mapa das novas árvores</w:t>
      </w:r>
    </w:p>
    <w:p w:rsidR="006D064C" w:rsidRPr="000B6255" w:rsidRDefault="006D064C" w:rsidP="001874D8">
      <w:pPr>
        <w:pStyle w:val="TEXTO"/>
        <w:rPr>
          <w:b/>
          <w:sz w:val="28"/>
        </w:rPr>
      </w:pPr>
    </w:p>
    <w:p w:rsidR="006D064C" w:rsidRDefault="000B54C9" w:rsidP="001874D8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4238625" cy="2796099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397" t="14569" r="28507" b="3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9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4C" w:rsidRDefault="006D064C" w:rsidP="001874D8">
      <w:pPr>
        <w:pStyle w:val="TEXTO"/>
      </w:pPr>
    </w:p>
    <w:p w:rsidR="006D064C" w:rsidRDefault="006D064C" w:rsidP="001874D8">
      <w:pPr>
        <w:pStyle w:val="TEXTO"/>
      </w:pPr>
    </w:p>
    <w:p w:rsidR="006D064C" w:rsidRDefault="001874D8" w:rsidP="001874D8">
      <w:pPr>
        <w:pStyle w:val="TEXTO"/>
      </w:pPr>
      <w:r>
        <w:t xml:space="preserve">Em </w:t>
      </w:r>
      <w:r w:rsidR="003A03D6">
        <w:t>X</w:t>
      </w:r>
      <w:r>
        <w:t xml:space="preserve"> dias, o usuário voltará, através de e-mail enviado pela Sabesp</w:t>
      </w:r>
      <w:r w:rsidR="003F46CD">
        <w:t>,</w:t>
      </w:r>
      <w:r>
        <w:t xml:space="preserve"> ao hotsite, onde poderá colocar o endereço do local no qual plantou a árvore. </w:t>
      </w:r>
      <w:r w:rsidR="003D5DE6">
        <w:t>Se acessar o site diretamente, sem o link do e-mail, poderá colocar seu e-mail e senha.</w:t>
      </w:r>
    </w:p>
    <w:p w:rsidR="003D5DE6" w:rsidRDefault="003D5DE6" w:rsidP="001874D8">
      <w:pPr>
        <w:pStyle w:val="TEXTO"/>
      </w:pPr>
    </w:p>
    <w:p w:rsidR="003D5DE6" w:rsidRDefault="003D5DE6" w:rsidP="001874D8">
      <w:pPr>
        <w:pStyle w:val="TEXTO"/>
      </w:pPr>
    </w:p>
    <w:p w:rsidR="00B96D4E" w:rsidRPr="00B96D4E" w:rsidRDefault="006D064C" w:rsidP="001874D8">
      <w:pPr>
        <w:pStyle w:val="TEXTO"/>
        <w:rPr>
          <w:b/>
          <w:sz w:val="24"/>
        </w:rPr>
      </w:pPr>
      <w:r w:rsidRPr="00B96D4E">
        <w:rPr>
          <w:b/>
          <w:sz w:val="24"/>
        </w:rPr>
        <w:t xml:space="preserve">HOME </w:t>
      </w:r>
    </w:p>
    <w:p w:rsidR="006D064C" w:rsidRDefault="006D064C" w:rsidP="001874D8">
      <w:pPr>
        <w:pStyle w:val="TEXTO"/>
      </w:pPr>
      <w:r w:rsidRPr="00B96D4E">
        <w:rPr>
          <w:b/>
        </w:rPr>
        <w:t>Google Maps</w:t>
      </w:r>
      <w:r>
        <w:t xml:space="preserve"> </w:t>
      </w:r>
      <w:r w:rsidR="00B96D4E">
        <w:t xml:space="preserve"> </w:t>
      </w:r>
      <w:r>
        <w:t>com a marcação das árvores já publicadas. Ao passar o mouse sobre o ponto no mapa, aparece um layer com resumo da publicação: nome do usuário, thumbnail de foto (caso haja)</w:t>
      </w:r>
      <w:r w:rsidR="00E24123">
        <w:t>, e link para detalhe</w:t>
      </w:r>
      <w:r w:rsidR="00B96D4E">
        <w:t>. Referência:</w:t>
      </w:r>
    </w:p>
    <w:p w:rsidR="00B96D4E" w:rsidRDefault="00B96D4E" w:rsidP="001874D8">
      <w:pPr>
        <w:pStyle w:val="TEXTO"/>
      </w:pPr>
    </w:p>
    <w:p w:rsidR="00B96D4E" w:rsidRDefault="00B96D4E" w:rsidP="001874D8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3601887" cy="19716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189" t="23404" r="15901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87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4C" w:rsidRDefault="006D064C" w:rsidP="001874D8">
      <w:pPr>
        <w:pStyle w:val="TEXTO"/>
      </w:pPr>
    </w:p>
    <w:p w:rsidR="00B96D4E" w:rsidRDefault="00B96D4E" w:rsidP="001874D8">
      <w:pPr>
        <w:pStyle w:val="TEXTO"/>
      </w:pPr>
      <w:r>
        <w:rPr>
          <w:b/>
        </w:rPr>
        <w:t>Área de login</w:t>
      </w:r>
      <w:r>
        <w:t xml:space="preserve"> com e-mail e senha, para que os corredores possam plantar sua árvore. Haverá a possibilidade de recuperar a sua senha.</w:t>
      </w:r>
    </w:p>
    <w:p w:rsidR="00B96D4E" w:rsidRDefault="00B96D4E" w:rsidP="001874D8">
      <w:pPr>
        <w:pStyle w:val="TEXTO"/>
      </w:pPr>
    </w:p>
    <w:p w:rsidR="00E24123" w:rsidRPr="00B96D4E" w:rsidRDefault="00E24123" w:rsidP="00E24123">
      <w:pPr>
        <w:pStyle w:val="TEXTO"/>
        <w:rPr>
          <w:b/>
          <w:sz w:val="24"/>
        </w:rPr>
      </w:pPr>
      <w:r>
        <w:rPr>
          <w:b/>
          <w:sz w:val="24"/>
        </w:rPr>
        <w:t>Página da árvore</w:t>
      </w:r>
    </w:p>
    <w:p w:rsidR="00E24123" w:rsidRDefault="00E24123" w:rsidP="00E24123">
      <w:pPr>
        <w:pStyle w:val="TEXTO"/>
      </w:pPr>
      <w:r>
        <w:t>Detalhe do local, com endereço, nome do usuário, foto (tamanho maior</w:t>
      </w:r>
      <w:r w:rsidR="00455841">
        <w:t xml:space="preserve"> do que o do layer</w:t>
      </w:r>
      <w:r>
        <w:t xml:space="preserve">) e mapa apontando apenas o endereço desta árvore. Exibirá também comentário, caso o usuário tenha postado algum. </w:t>
      </w:r>
    </w:p>
    <w:p w:rsidR="00E24123" w:rsidRDefault="00E24123" w:rsidP="001874D8">
      <w:pPr>
        <w:pStyle w:val="TEXTO"/>
      </w:pPr>
    </w:p>
    <w:p w:rsidR="00B96D4E" w:rsidRPr="00B96D4E" w:rsidRDefault="00B96D4E" w:rsidP="00B96D4E">
      <w:pPr>
        <w:pStyle w:val="TEXTO"/>
        <w:rPr>
          <w:b/>
          <w:sz w:val="24"/>
        </w:rPr>
      </w:pPr>
      <w:r>
        <w:rPr>
          <w:b/>
          <w:sz w:val="24"/>
        </w:rPr>
        <w:lastRenderedPageBreak/>
        <w:t>Cadastro de Árvore</w:t>
      </w:r>
      <w:r w:rsidRPr="00B96D4E">
        <w:rPr>
          <w:b/>
          <w:sz w:val="24"/>
        </w:rPr>
        <w:t xml:space="preserve"> </w:t>
      </w:r>
    </w:p>
    <w:p w:rsidR="00B96D4E" w:rsidRDefault="00B96D4E" w:rsidP="001874D8">
      <w:pPr>
        <w:pStyle w:val="TEXTO"/>
      </w:pPr>
      <w:r>
        <w:t>O usuário acessará, após o login, uma área com os seguintes campos:</w:t>
      </w:r>
    </w:p>
    <w:p w:rsidR="00B96D4E" w:rsidRDefault="00B96D4E" w:rsidP="001874D8">
      <w:pPr>
        <w:pStyle w:val="TEXTO"/>
        <w:rPr>
          <w:u w:val="single"/>
        </w:rPr>
      </w:pPr>
    </w:p>
    <w:p w:rsidR="00B96D4E" w:rsidRPr="00B96D4E" w:rsidRDefault="00B96D4E" w:rsidP="001874D8">
      <w:pPr>
        <w:pStyle w:val="TEXTO"/>
        <w:rPr>
          <w:u w:val="single"/>
        </w:rPr>
      </w:pPr>
      <w:r w:rsidRPr="00B96D4E">
        <w:rPr>
          <w:u w:val="single"/>
        </w:rPr>
        <w:t>Onde plantou sua árvore?</w:t>
      </w:r>
      <w:r w:rsidR="00E24123">
        <w:rPr>
          <w:u w:val="single"/>
        </w:rPr>
        <w:t xml:space="preserve"> *</w:t>
      </w:r>
    </w:p>
    <w:p w:rsidR="00B96D4E" w:rsidRDefault="00B96D4E" w:rsidP="001874D8">
      <w:pPr>
        <w:pStyle w:val="TEXTO"/>
      </w:pPr>
      <w:r>
        <w:t>Digite aqui o endereço (funcionalidade Google Maps)</w:t>
      </w:r>
    </w:p>
    <w:p w:rsidR="00B96D4E" w:rsidRDefault="00B96D4E" w:rsidP="001874D8">
      <w:pPr>
        <w:pStyle w:val="TEXTO"/>
      </w:pPr>
    </w:p>
    <w:p w:rsidR="00B96D4E" w:rsidRPr="00B96D4E" w:rsidRDefault="00B96D4E" w:rsidP="00B96D4E">
      <w:pPr>
        <w:pStyle w:val="TEXTO"/>
        <w:rPr>
          <w:u w:val="single"/>
        </w:rPr>
      </w:pPr>
      <w:r>
        <w:rPr>
          <w:u w:val="single"/>
        </w:rPr>
        <w:t>Quer postar uma foto?</w:t>
      </w:r>
    </w:p>
    <w:p w:rsidR="00B96D4E" w:rsidRDefault="00B96D4E" w:rsidP="00B96D4E">
      <w:pPr>
        <w:pStyle w:val="TEXTO"/>
      </w:pPr>
      <w:r>
        <w:t>Upload de arquivo</w:t>
      </w:r>
      <w:r w:rsidR="00E24123">
        <w:t>. Deverá estar especificado os formatos aceitos e o peso máximo das fotos. Caso a imagem esteja fora dos padrões exigidos, uma mensagem de erro com as instruções para correção dever</w:t>
      </w:r>
      <w:r w:rsidR="00455841">
        <w:t>á</w:t>
      </w:r>
      <w:r w:rsidR="00E24123">
        <w:t xml:space="preserve"> aparecer em vermelho, acima do campo de upload.</w:t>
      </w:r>
    </w:p>
    <w:p w:rsidR="00B96D4E" w:rsidRDefault="00B96D4E" w:rsidP="001874D8">
      <w:pPr>
        <w:pStyle w:val="TEXTO"/>
      </w:pPr>
    </w:p>
    <w:p w:rsidR="00B96D4E" w:rsidRPr="00B96D4E" w:rsidRDefault="00B96D4E" w:rsidP="00B96D4E">
      <w:pPr>
        <w:pStyle w:val="TEXTO"/>
        <w:rPr>
          <w:u w:val="single"/>
        </w:rPr>
      </w:pPr>
      <w:r>
        <w:rPr>
          <w:u w:val="single"/>
        </w:rPr>
        <w:t>Insira um comentário</w:t>
      </w:r>
    </w:p>
    <w:p w:rsidR="00B96D4E" w:rsidRDefault="00B96D4E" w:rsidP="00B96D4E">
      <w:pPr>
        <w:pStyle w:val="TEXTO"/>
      </w:pPr>
      <w:r>
        <w:t>Campo para inserção de comentário</w:t>
      </w:r>
    </w:p>
    <w:p w:rsidR="00B96D4E" w:rsidRDefault="00B96D4E" w:rsidP="00B96D4E">
      <w:pPr>
        <w:pStyle w:val="TEXTO"/>
      </w:pPr>
    </w:p>
    <w:p w:rsidR="00B96D4E" w:rsidRPr="00B96D4E" w:rsidRDefault="00B96D4E" w:rsidP="00B96D4E">
      <w:pPr>
        <w:pStyle w:val="TEXTO"/>
        <w:rPr>
          <w:u w:val="single"/>
        </w:rPr>
      </w:pPr>
      <w:r>
        <w:rPr>
          <w:u w:val="single"/>
        </w:rPr>
        <w:t>Confirmar inclusão</w:t>
      </w:r>
    </w:p>
    <w:p w:rsidR="00E24123" w:rsidRDefault="00E24123" w:rsidP="00E24123">
      <w:pPr>
        <w:pStyle w:val="TEXTO"/>
      </w:pPr>
      <w:r>
        <w:t>Caso os dados estejam corretos, usuário segue para a página de sucesso. Se o usuário não tiver preenchido o campo obrigatório “endereço”, uma mensagem de alerta em vermelho deve ser exibida.</w:t>
      </w:r>
    </w:p>
    <w:p w:rsidR="00B96D4E" w:rsidRDefault="00B96D4E" w:rsidP="00B96D4E">
      <w:pPr>
        <w:pStyle w:val="TEXTO"/>
      </w:pPr>
    </w:p>
    <w:p w:rsidR="000B54C9" w:rsidRPr="00B96D4E" w:rsidRDefault="00E24123" w:rsidP="000B54C9">
      <w:pPr>
        <w:pStyle w:val="TEXTO"/>
        <w:rPr>
          <w:b/>
          <w:sz w:val="24"/>
        </w:rPr>
      </w:pPr>
      <w:r>
        <w:rPr>
          <w:b/>
          <w:sz w:val="24"/>
        </w:rPr>
        <w:t>Página de sucesso</w:t>
      </w:r>
    </w:p>
    <w:p w:rsidR="000B54C9" w:rsidRDefault="00E24123" w:rsidP="000B54C9">
      <w:pPr>
        <w:pStyle w:val="TEXTO"/>
      </w:pPr>
      <w:r>
        <w:t xml:space="preserve">Usuário será encaminhado para a home, que terá uma barra com a mensagem “Sua árvore foi inserida com sucesso no mapa” (rever texto). Nesta home ele já poderá visualizar as outras árvores postadas. </w:t>
      </w:r>
      <w:r w:rsidRPr="00E24123">
        <w:rPr>
          <w:color w:val="FF0000"/>
        </w:rPr>
        <w:t>Estudar se haverá moderação do conteúdo postado</w:t>
      </w:r>
      <w:r>
        <w:t>.</w:t>
      </w:r>
    </w:p>
    <w:sectPr w:rsidR="000B54C9" w:rsidSect="00CC1768">
      <w:footerReference w:type="default" r:id="rId12"/>
      <w:pgSz w:w="11899" w:h="16838" w:code="9"/>
      <w:pgMar w:top="3119" w:right="1134" w:bottom="2268" w:left="1985" w:header="567" w:footer="1259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19" w:rsidRDefault="00451319">
      <w:r>
        <w:separator/>
      </w:r>
    </w:p>
    <w:p w:rsidR="00451319" w:rsidRDefault="00451319"/>
    <w:p w:rsidR="00451319" w:rsidRDefault="00451319" w:rsidP="00C4754B"/>
  </w:endnote>
  <w:endnote w:type="continuationSeparator" w:id="1">
    <w:p w:rsidR="00451319" w:rsidRDefault="00451319">
      <w:r>
        <w:continuationSeparator/>
      </w:r>
    </w:p>
    <w:p w:rsidR="00451319" w:rsidRDefault="00451319"/>
    <w:p w:rsidR="00451319" w:rsidRDefault="00451319" w:rsidP="00C475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E19" w:rsidRPr="00C14FDD" w:rsidRDefault="00D81FD5" w:rsidP="004B764E">
    <w:pPr>
      <w:pStyle w:val="Rodap"/>
      <w:rPr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900430</wp:posOffset>
          </wp:positionV>
          <wp:extent cx="3781425" cy="739775"/>
          <wp:effectExtent l="19050" t="0" r="9525" b="0"/>
          <wp:wrapTight wrapText="bothSides">
            <wp:wrapPolygon edited="0">
              <wp:start x="1959" y="0"/>
              <wp:lineTo x="1088" y="0"/>
              <wp:lineTo x="-109" y="5562"/>
              <wp:lineTo x="-109" y="11124"/>
              <wp:lineTo x="218" y="18912"/>
              <wp:lineTo x="1523" y="20580"/>
              <wp:lineTo x="2176" y="20580"/>
              <wp:lineTo x="2829" y="20580"/>
              <wp:lineTo x="8488" y="20580"/>
              <wp:lineTo x="21546" y="18912"/>
              <wp:lineTo x="21546" y="17799"/>
              <wp:lineTo x="21654" y="9456"/>
              <wp:lineTo x="21654" y="7787"/>
              <wp:lineTo x="2720" y="0"/>
              <wp:lineTo x="1959" y="0"/>
            </wp:wrapPolygon>
          </wp:wrapTight>
          <wp:docPr id="14" name="Imagem 20" descr="C:\Documents and Settings\roger\Meus documentos\AG2\dots\marc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C:\Documents and Settings\roger\Meus documentos\AG2\dots\marca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E19" w:rsidRPr="004235C1">
      <w:tab/>
    </w:r>
    <w:r w:rsidR="00361E19">
      <w:rPr>
        <w:szCs w:val="12"/>
      </w:rPr>
      <w:tab/>
    </w:r>
    <w:r w:rsidR="001059CD" w:rsidRPr="00C14FDD">
      <w:rPr>
        <w:szCs w:val="12"/>
      </w:rPr>
      <w:fldChar w:fldCharType="begin"/>
    </w:r>
    <w:r w:rsidR="00361E19" w:rsidRPr="00C14FDD">
      <w:rPr>
        <w:szCs w:val="12"/>
      </w:rPr>
      <w:instrText>PAGE</w:instrText>
    </w:r>
    <w:r w:rsidR="001059CD" w:rsidRPr="00C14FDD">
      <w:rPr>
        <w:szCs w:val="12"/>
      </w:rPr>
      <w:fldChar w:fldCharType="separate"/>
    </w:r>
    <w:r w:rsidR="00455841">
      <w:rPr>
        <w:noProof/>
        <w:szCs w:val="12"/>
      </w:rPr>
      <w:t>3</w:t>
    </w:r>
    <w:r w:rsidR="001059CD" w:rsidRPr="00C14FDD">
      <w:rPr>
        <w:szCs w:val="12"/>
      </w:rPr>
      <w:fldChar w:fldCharType="end"/>
    </w:r>
    <w:r w:rsidR="00361E19" w:rsidRPr="00C14FDD">
      <w:rPr>
        <w:szCs w:val="12"/>
      </w:rPr>
      <w:t xml:space="preserve"> de </w:t>
    </w:r>
    <w:r w:rsidR="001059CD" w:rsidRPr="00C14FDD">
      <w:rPr>
        <w:szCs w:val="12"/>
      </w:rPr>
      <w:fldChar w:fldCharType="begin"/>
    </w:r>
    <w:r w:rsidR="00361E19" w:rsidRPr="00C14FDD">
      <w:rPr>
        <w:szCs w:val="12"/>
      </w:rPr>
      <w:instrText>NUMPAGES</w:instrText>
    </w:r>
    <w:r w:rsidR="001059CD" w:rsidRPr="00C14FDD">
      <w:rPr>
        <w:szCs w:val="12"/>
      </w:rPr>
      <w:fldChar w:fldCharType="separate"/>
    </w:r>
    <w:r w:rsidR="00455841">
      <w:rPr>
        <w:noProof/>
        <w:szCs w:val="12"/>
      </w:rPr>
      <w:t>5</w:t>
    </w:r>
    <w:r w:rsidR="001059CD" w:rsidRPr="00C14FDD">
      <w:rPr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19" w:rsidRDefault="00451319">
      <w:r>
        <w:separator/>
      </w:r>
    </w:p>
    <w:p w:rsidR="00451319" w:rsidRDefault="00451319"/>
    <w:p w:rsidR="00451319" w:rsidRDefault="00451319" w:rsidP="00C4754B"/>
  </w:footnote>
  <w:footnote w:type="continuationSeparator" w:id="1">
    <w:p w:rsidR="00451319" w:rsidRDefault="00451319">
      <w:r>
        <w:continuationSeparator/>
      </w:r>
    </w:p>
    <w:p w:rsidR="00451319" w:rsidRDefault="00451319"/>
    <w:p w:rsidR="00451319" w:rsidRDefault="00451319" w:rsidP="00C475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7E8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D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2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422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A8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CAA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AE8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CA1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0E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1EC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D6E"/>
    <w:multiLevelType w:val="hybridMultilevel"/>
    <w:tmpl w:val="FFD40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E2CE6"/>
    <w:multiLevelType w:val="hybridMultilevel"/>
    <w:tmpl w:val="19343A26"/>
    <w:lvl w:ilvl="0" w:tplc="35042D76">
      <w:start w:val="1"/>
      <w:numFmt w:val="upperRoman"/>
      <w:pStyle w:val="SEOPRINCIPALDODESCRITIVO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E5521376">
      <w:numFmt w:val="bullet"/>
      <w:lvlText w:val=""/>
      <w:lvlJc w:val="left"/>
      <w:pPr>
        <w:tabs>
          <w:tab w:val="num" w:pos="1437"/>
        </w:tabs>
        <w:ind w:left="1437" w:hanging="360"/>
      </w:pPr>
      <w:rPr>
        <w:rFonts w:ascii="Wingdings" w:hAnsi="Wingdings" w:cs="Tahoma" w:hint="default"/>
        <w:color w:val="000000"/>
      </w:rPr>
    </w:lvl>
    <w:lvl w:ilvl="2" w:tplc="D474FE98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cs="Times New Roman" w:hint="default"/>
        <w:color w:val="00808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1B1F3862"/>
    <w:multiLevelType w:val="multilevel"/>
    <w:tmpl w:val="FE941322"/>
    <w:lvl w:ilvl="0">
      <w:start w:val="1"/>
      <w:numFmt w:val="decimal"/>
      <w:pStyle w:val="SEODE2NVEL"/>
      <w:lvlText w:val="%1."/>
      <w:lvlJc w:val="left"/>
      <w:pPr>
        <w:ind w:left="1040" w:hanging="360"/>
      </w:pPr>
      <w:rPr>
        <w:rFonts w:hint="default"/>
        <w:b w:val="0"/>
        <w:i w:val="0"/>
        <w:color w:val="990000"/>
        <w:sz w:val="20"/>
      </w:rPr>
    </w:lvl>
    <w:lvl w:ilvl="1">
      <w:start w:val="1"/>
      <w:numFmt w:val="decimal"/>
      <w:pStyle w:val="SEODE3NVEL"/>
      <w:lvlText w:val="%1.%2."/>
      <w:lvlJc w:val="left"/>
      <w:pPr>
        <w:tabs>
          <w:tab w:val="num" w:pos="2087"/>
        </w:tabs>
        <w:ind w:left="2087" w:hanging="1050"/>
      </w:pPr>
      <w:rPr>
        <w:rFonts w:hint="default"/>
        <w:i/>
      </w:rPr>
    </w:lvl>
    <w:lvl w:ilvl="2">
      <w:start w:val="1"/>
      <w:numFmt w:val="decimal"/>
      <w:pStyle w:val="SEODE4NVEL"/>
      <w:lvlText w:val="%1.%2.%3."/>
      <w:lvlJc w:val="left"/>
      <w:pPr>
        <w:tabs>
          <w:tab w:val="num" w:pos="2444"/>
        </w:tabs>
        <w:ind w:left="2444" w:hanging="105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831"/>
        </w:tabs>
        <w:ind w:left="283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548"/>
        </w:tabs>
        <w:ind w:left="3548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905"/>
        </w:tabs>
        <w:ind w:left="390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622"/>
        </w:tabs>
        <w:ind w:left="462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339"/>
        </w:tabs>
        <w:ind w:left="5339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696"/>
        </w:tabs>
        <w:ind w:left="5696" w:hanging="2160"/>
      </w:pPr>
      <w:rPr>
        <w:rFonts w:hint="default"/>
        <w:i/>
      </w:rPr>
    </w:lvl>
  </w:abstractNum>
  <w:abstractNum w:abstractNumId="13">
    <w:nsid w:val="25BB210E"/>
    <w:multiLevelType w:val="hybridMultilevel"/>
    <w:tmpl w:val="15D26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7FF0"/>
    <w:multiLevelType w:val="hybridMultilevel"/>
    <w:tmpl w:val="E886032A"/>
    <w:lvl w:ilvl="0" w:tplc="1222F1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D7500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00200"/>
    <w:multiLevelType w:val="multilevel"/>
    <w:tmpl w:val="29F856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i/>
      </w:rPr>
    </w:lvl>
    <w:lvl w:ilvl="1">
      <w:start w:val="1"/>
      <w:numFmt w:val="decimal"/>
      <w:pStyle w:val="Seode3Nvel0"/>
      <w:lvlText w:val="%1.%2."/>
      <w:lvlJc w:val="left"/>
      <w:pPr>
        <w:tabs>
          <w:tab w:val="num" w:pos="1407"/>
        </w:tabs>
        <w:ind w:left="1407" w:hanging="105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105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  <w:i/>
      </w:rPr>
    </w:lvl>
  </w:abstractNum>
  <w:abstractNum w:abstractNumId="16">
    <w:nsid w:val="354C4FED"/>
    <w:multiLevelType w:val="hybridMultilevel"/>
    <w:tmpl w:val="E1681466"/>
    <w:lvl w:ilvl="0" w:tplc="BB38F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99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F7FB1"/>
    <w:multiLevelType w:val="hybridMultilevel"/>
    <w:tmpl w:val="2DEAD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56FB"/>
    <w:multiLevelType w:val="singleLevel"/>
    <w:tmpl w:val="54768BBE"/>
    <w:lvl w:ilvl="0">
      <w:start w:val="1"/>
      <w:numFmt w:val="upperLetter"/>
      <w:pStyle w:val="SEODE1NVEL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808080"/>
        <w:sz w:val="20"/>
        <w:u w:val="none"/>
      </w:rPr>
    </w:lvl>
  </w:abstractNum>
  <w:abstractNum w:abstractNumId="19">
    <w:nsid w:val="400C3E60"/>
    <w:multiLevelType w:val="hybridMultilevel"/>
    <w:tmpl w:val="5E7880F4"/>
    <w:lvl w:ilvl="0" w:tplc="1222F1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D7500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33F5BE0"/>
    <w:multiLevelType w:val="hybridMultilevel"/>
    <w:tmpl w:val="1ED086B0"/>
    <w:lvl w:ilvl="0" w:tplc="8C029C48">
      <w:start w:val="1"/>
      <w:numFmt w:val="bullet"/>
      <w:pStyle w:val="TEXTOBoldNegritoKernem16pt"/>
      <w:lvlText w:val=""/>
      <w:lvlJc w:val="left"/>
      <w:pPr>
        <w:ind w:left="360" w:hanging="360"/>
      </w:pPr>
      <w:rPr>
        <w:rFonts w:ascii="Wingdings" w:hAnsi="Wingdings" w:cs="Tahoma" w:hint="default"/>
        <w:color w:val="99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644748C6"/>
    <w:multiLevelType w:val="hybridMultilevel"/>
    <w:tmpl w:val="660C3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3216D"/>
    <w:multiLevelType w:val="hybridMultilevel"/>
    <w:tmpl w:val="EB8639CA"/>
    <w:lvl w:ilvl="0" w:tplc="7CF41F26">
      <w:start w:val="1"/>
      <w:numFmt w:val="decimal"/>
      <w:pStyle w:val="Seode2Nvel0"/>
      <w:lvlText w:val="%1."/>
      <w:lvlJc w:val="left"/>
      <w:pPr>
        <w:tabs>
          <w:tab w:val="num" w:pos="717"/>
        </w:tabs>
        <w:ind w:left="717" w:hanging="360"/>
      </w:pPr>
      <w:rPr>
        <w:rFonts w:ascii="Verdana" w:hAnsi="Verdana" w:hint="default"/>
        <w:b w:val="0"/>
        <w:i w:val="0"/>
        <w:color w:val="00808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3">
    <w:nsid w:val="6FD17E3D"/>
    <w:multiLevelType w:val="hybridMultilevel"/>
    <w:tmpl w:val="92AE85D6"/>
    <w:lvl w:ilvl="0" w:tplc="BB38F6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99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D737596"/>
    <w:multiLevelType w:val="hybridMultilevel"/>
    <w:tmpl w:val="D8FCB5EA"/>
    <w:lvl w:ilvl="0" w:tplc="4D926EFA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 w:tplc="603EA464">
      <w:start w:val="1"/>
      <w:numFmt w:val="upperLetter"/>
      <w:pStyle w:val="Seode1Nvel0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u w:val="none"/>
      </w:rPr>
    </w:lvl>
    <w:lvl w:ilvl="2" w:tplc="88BC25DC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12"/>
  </w:num>
  <w:num w:numId="5">
    <w:abstractNumId w:val="11"/>
  </w:num>
  <w:num w:numId="6">
    <w:abstractNumId w:val="12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6"/>
  </w:num>
  <w:num w:numId="26">
    <w:abstractNumId w:val="10"/>
  </w:num>
  <w:num w:numId="27">
    <w:abstractNumId w:val="17"/>
  </w:num>
  <w:num w:numId="28">
    <w:abstractNumId w:val="13"/>
  </w:num>
  <w:num w:numId="29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stylePaneFormatFilter w:val="1028"/>
  <w:stylePaneSortMethod w:val="0000"/>
  <w:defaultTabStop w:val="709"/>
  <w:hyphenationZone w:val="425"/>
  <w:noPunctuationKerning/>
  <w:characterSpacingControl w:val="doNotCompress"/>
  <w:hdrShapeDefaults>
    <o:shapedefaults v:ext="edit" spidmax="43010" style="mso-position-horizontal-relative:page;mso-position-vertical-relative:page" fill="f" fillcolor="white" stroke="f">
      <v:fill color="white" on="f"/>
      <v:stroke on="f"/>
      <v:textbox style="mso-rotate-with-shape:t"/>
      <o:colormenu v:ext="edit" fill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910B6C"/>
    <w:rsid w:val="0000641E"/>
    <w:rsid w:val="00022DD7"/>
    <w:rsid w:val="00041268"/>
    <w:rsid w:val="000432E7"/>
    <w:rsid w:val="00053703"/>
    <w:rsid w:val="000725B9"/>
    <w:rsid w:val="00076EB3"/>
    <w:rsid w:val="0008223F"/>
    <w:rsid w:val="000B54C9"/>
    <w:rsid w:val="000B6255"/>
    <w:rsid w:val="000E6B0F"/>
    <w:rsid w:val="000F5D15"/>
    <w:rsid w:val="001059CD"/>
    <w:rsid w:val="0012145D"/>
    <w:rsid w:val="00175E19"/>
    <w:rsid w:val="001874D8"/>
    <w:rsid w:val="001A0391"/>
    <w:rsid w:val="001B3A14"/>
    <w:rsid w:val="001E32CA"/>
    <w:rsid w:val="001E5056"/>
    <w:rsid w:val="00206034"/>
    <w:rsid w:val="00210D0E"/>
    <w:rsid w:val="0025531E"/>
    <w:rsid w:val="002D3F42"/>
    <w:rsid w:val="002E1D08"/>
    <w:rsid w:val="002E6DB0"/>
    <w:rsid w:val="002F38E3"/>
    <w:rsid w:val="003243CD"/>
    <w:rsid w:val="0032748D"/>
    <w:rsid w:val="00361E19"/>
    <w:rsid w:val="00374D1B"/>
    <w:rsid w:val="00377C85"/>
    <w:rsid w:val="003A03D6"/>
    <w:rsid w:val="003B2534"/>
    <w:rsid w:val="003B2C0C"/>
    <w:rsid w:val="003D5DE6"/>
    <w:rsid w:val="003D6207"/>
    <w:rsid w:val="003F46CD"/>
    <w:rsid w:val="004067E0"/>
    <w:rsid w:val="00417CE4"/>
    <w:rsid w:val="00420A22"/>
    <w:rsid w:val="004218D9"/>
    <w:rsid w:val="00435437"/>
    <w:rsid w:val="00450EDB"/>
    <w:rsid w:val="00451319"/>
    <w:rsid w:val="00452B19"/>
    <w:rsid w:val="00455841"/>
    <w:rsid w:val="00470606"/>
    <w:rsid w:val="004836C1"/>
    <w:rsid w:val="00497013"/>
    <w:rsid w:val="004A3C2C"/>
    <w:rsid w:val="004B764E"/>
    <w:rsid w:val="004C0651"/>
    <w:rsid w:val="004C470D"/>
    <w:rsid w:val="0050201B"/>
    <w:rsid w:val="005656BB"/>
    <w:rsid w:val="00574801"/>
    <w:rsid w:val="005848A1"/>
    <w:rsid w:val="005A0700"/>
    <w:rsid w:val="005B3910"/>
    <w:rsid w:val="005E3653"/>
    <w:rsid w:val="00630127"/>
    <w:rsid w:val="006318AA"/>
    <w:rsid w:val="00657CC5"/>
    <w:rsid w:val="006652C3"/>
    <w:rsid w:val="0067719B"/>
    <w:rsid w:val="006901C0"/>
    <w:rsid w:val="00693995"/>
    <w:rsid w:val="006D064C"/>
    <w:rsid w:val="006E2E58"/>
    <w:rsid w:val="00700083"/>
    <w:rsid w:val="00705FCB"/>
    <w:rsid w:val="00707CD5"/>
    <w:rsid w:val="0071006A"/>
    <w:rsid w:val="007120A0"/>
    <w:rsid w:val="00726816"/>
    <w:rsid w:val="007319D6"/>
    <w:rsid w:val="00737666"/>
    <w:rsid w:val="00740434"/>
    <w:rsid w:val="007506D3"/>
    <w:rsid w:val="007512B0"/>
    <w:rsid w:val="00752A93"/>
    <w:rsid w:val="00755E48"/>
    <w:rsid w:val="007677A0"/>
    <w:rsid w:val="00774461"/>
    <w:rsid w:val="00775611"/>
    <w:rsid w:val="007C58CF"/>
    <w:rsid w:val="007D73FD"/>
    <w:rsid w:val="007F3E82"/>
    <w:rsid w:val="007F455E"/>
    <w:rsid w:val="008108AD"/>
    <w:rsid w:val="00812211"/>
    <w:rsid w:val="008145A3"/>
    <w:rsid w:val="00823E57"/>
    <w:rsid w:val="0083599F"/>
    <w:rsid w:val="0084625F"/>
    <w:rsid w:val="008B294B"/>
    <w:rsid w:val="008D4287"/>
    <w:rsid w:val="008E39D6"/>
    <w:rsid w:val="00904209"/>
    <w:rsid w:val="00910B6C"/>
    <w:rsid w:val="009161F8"/>
    <w:rsid w:val="00980A6D"/>
    <w:rsid w:val="009866A8"/>
    <w:rsid w:val="00986817"/>
    <w:rsid w:val="009917DE"/>
    <w:rsid w:val="009A35FC"/>
    <w:rsid w:val="009C2DCB"/>
    <w:rsid w:val="009D115A"/>
    <w:rsid w:val="009F62BC"/>
    <w:rsid w:val="00A0107C"/>
    <w:rsid w:val="00A03850"/>
    <w:rsid w:val="00A04156"/>
    <w:rsid w:val="00A05BF8"/>
    <w:rsid w:val="00A428A8"/>
    <w:rsid w:val="00A607AC"/>
    <w:rsid w:val="00A641E2"/>
    <w:rsid w:val="00AD272C"/>
    <w:rsid w:val="00AD42BA"/>
    <w:rsid w:val="00AE6604"/>
    <w:rsid w:val="00B30320"/>
    <w:rsid w:val="00B34648"/>
    <w:rsid w:val="00B37F32"/>
    <w:rsid w:val="00B455FA"/>
    <w:rsid w:val="00B84D94"/>
    <w:rsid w:val="00B96D4E"/>
    <w:rsid w:val="00BA38D8"/>
    <w:rsid w:val="00BA4C3D"/>
    <w:rsid w:val="00BC379E"/>
    <w:rsid w:val="00BD3A2B"/>
    <w:rsid w:val="00BE4EB3"/>
    <w:rsid w:val="00C20A09"/>
    <w:rsid w:val="00C22695"/>
    <w:rsid w:val="00C27B02"/>
    <w:rsid w:val="00C46705"/>
    <w:rsid w:val="00C4754B"/>
    <w:rsid w:val="00C53079"/>
    <w:rsid w:val="00C5654E"/>
    <w:rsid w:val="00C5697C"/>
    <w:rsid w:val="00C71D00"/>
    <w:rsid w:val="00C71F5B"/>
    <w:rsid w:val="00C76A5A"/>
    <w:rsid w:val="00C81C88"/>
    <w:rsid w:val="00CB3447"/>
    <w:rsid w:val="00CC1768"/>
    <w:rsid w:val="00CC75A1"/>
    <w:rsid w:val="00CE171E"/>
    <w:rsid w:val="00CF7F32"/>
    <w:rsid w:val="00D011D0"/>
    <w:rsid w:val="00D0601D"/>
    <w:rsid w:val="00D1329C"/>
    <w:rsid w:val="00D230FC"/>
    <w:rsid w:val="00D31942"/>
    <w:rsid w:val="00D36733"/>
    <w:rsid w:val="00D44C16"/>
    <w:rsid w:val="00D52832"/>
    <w:rsid w:val="00D625D8"/>
    <w:rsid w:val="00D70AD2"/>
    <w:rsid w:val="00D81FD5"/>
    <w:rsid w:val="00DB75E6"/>
    <w:rsid w:val="00DC3127"/>
    <w:rsid w:val="00DC3B8F"/>
    <w:rsid w:val="00DD4662"/>
    <w:rsid w:val="00E03C8C"/>
    <w:rsid w:val="00E05222"/>
    <w:rsid w:val="00E215B0"/>
    <w:rsid w:val="00E24123"/>
    <w:rsid w:val="00E331AB"/>
    <w:rsid w:val="00E62548"/>
    <w:rsid w:val="00E64CF4"/>
    <w:rsid w:val="00E86E29"/>
    <w:rsid w:val="00E92022"/>
    <w:rsid w:val="00EB4583"/>
    <w:rsid w:val="00EC686A"/>
    <w:rsid w:val="00EE7415"/>
    <w:rsid w:val="00EF70A5"/>
    <w:rsid w:val="00F06CA2"/>
    <w:rsid w:val="00F111AF"/>
    <w:rsid w:val="00F117CC"/>
    <w:rsid w:val="00F16167"/>
    <w:rsid w:val="00F356C0"/>
    <w:rsid w:val="00F424C6"/>
    <w:rsid w:val="00F66DAE"/>
    <w:rsid w:val="00F71E47"/>
    <w:rsid w:val="00F80464"/>
    <w:rsid w:val="00FA58C4"/>
    <w:rsid w:val="00FA62BB"/>
    <w:rsid w:val="00FB32AF"/>
    <w:rsid w:val="00FB78CE"/>
    <w:rsid w:val="00FD21BB"/>
    <w:rsid w:val="00FE11F5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style="mso-position-horizontal-relative:page;mso-position-vertical-relative:page" fill="f" fillcolor="white" stroke="f">
      <v:fill color="white" on="f"/>
      <v:stroke on="f"/>
      <v:textbox style="mso-rotate-with-shape:t"/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656BB"/>
    <w:pPr>
      <w:spacing w:line="360" w:lineRule="auto"/>
    </w:pPr>
    <w:rPr>
      <w:rFonts w:ascii="Tahoma" w:hAnsi="Tahoma"/>
      <w:sz w:val="12"/>
      <w:szCs w:val="24"/>
    </w:rPr>
  </w:style>
  <w:style w:type="paragraph" w:styleId="Ttulo1">
    <w:name w:val="heading 1"/>
    <w:basedOn w:val="Normal"/>
    <w:next w:val="Normal"/>
    <w:rsid w:val="00C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rsid w:val="00C53079"/>
    <w:pPr>
      <w:keepNext/>
      <w:outlineLvl w:val="1"/>
    </w:pPr>
    <w:rPr>
      <w:rFonts w:ascii="Trebuchet MS" w:hAnsi="Trebuchet MS"/>
      <w:szCs w:val="20"/>
      <w:u w:val="single"/>
    </w:rPr>
  </w:style>
  <w:style w:type="paragraph" w:styleId="Ttulo3">
    <w:name w:val="heading 3"/>
    <w:basedOn w:val="Normal"/>
    <w:next w:val="Normal"/>
    <w:rsid w:val="00C53079"/>
    <w:pPr>
      <w:keepNext/>
      <w:outlineLvl w:val="2"/>
    </w:pPr>
    <w:rPr>
      <w:rFonts w:ascii="Verdana" w:hAnsi="Verdana"/>
      <w:b/>
      <w:smallCaps/>
      <w:sz w:val="20"/>
      <w:szCs w:val="20"/>
    </w:rPr>
  </w:style>
  <w:style w:type="paragraph" w:styleId="Ttulo4">
    <w:name w:val="heading 4"/>
    <w:basedOn w:val="Normal"/>
    <w:next w:val="Normal"/>
    <w:rsid w:val="00C53079"/>
    <w:pPr>
      <w:keepNext/>
      <w:ind w:left="284"/>
      <w:outlineLvl w:val="3"/>
    </w:pPr>
    <w:rPr>
      <w:rFonts w:ascii="Verdana" w:hAnsi="Verdana" w:cs="Arial"/>
      <w:bCs/>
      <w:sz w:val="20"/>
      <w:szCs w:val="20"/>
      <w:u w:val="single"/>
    </w:rPr>
  </w:style>
  <w:style w:type="paragraph" w:styleId="Ttulo5">
    <w:name w:val="heading 5"/>
    <w:basedOn w:val="Normal"/>
    <w:next w:val="Normal"/>
    <w:rsid w:val="00C53079"/>
    <w:pPr>
      <w:keepNext/>
      <w:outlineLvl w:val="4"/>
    </w:pPr>
    <w:rPr>
      <w:rFonts w:ascii="Verdana" w:hAnsi="Verdana"/>
      <w:i/>
      <w:sz w:val="20"/>
      <w:szCs w:val="20"/>
    </w:rPr>
  </w:style>
  <w:style w:type="paragraph" w:styleId="Ttulo6">
    <w:name w:val="heading 6"/>
    <w:basedOn w:val="Normal"/>
    <w:next w:val="Normal"/>
    <w:rsid w:val="00C53079"/>
    <w:pPr>
      <w:keepNext/>
      <w:outlineLvl w:val="5"/>
    </w:pPr>
    <w:rPr>
      <w:rFonts w:ascii="Verdana" w:hAnsi="Verdana"/>
      <w:b/>
      <w:bCs/>
      <w:color w:val="008080"/>
      <w:sz w:val="16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A607A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53079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customStyle="1" w:styleId="1Ttulo2">
    <w:name w:val="1. Título 2"/>
    <w:basedOn w:val="Normal"/>
    <w:autoRedefine/>
    <w:rsid w:val="00C53079"/>
    <w:pPr>
      <w:tabs>
        <w:tab w:val="left" w:pos="284"/>
      </w:tabs>
      <w:spacing w:line="20" w:lineRule="atLeast"/>
      <w:ind w:left="357"/>
    </w:pPr>
    <w:rPr>
      <w:rFonts w:ascii="Verdana" w:hAnsi="Verdana"/>
      <w:sz w:val="20"/>
      <w:szCs w:val="20"/>
    </w:rPr>
  </w:style>
  <w:style w:type="paragraph" w:styleId="Sumrio1">
    <w:name w:val="toc 1"/>
    <w:basedOn w:val="Normal"/>
    <w:next w:val="SEOPRINCIPALDODESCRITIVO"/>
    <w:uiPriority w:val="39"/>
    <w:qFormat/>
    <w:rsid w:val="005656BB"/>
    <w:pPr>
      <w:tabs>
        <w:tab w:val="left" w:pos="567"/>
        <w:tab w:val="right" w:leader="dot" w:pos="9072"/>
      </w:tabs>
      <w:spacing w:before="20" w:after="20"/>
    </w:pPr>
    <w:rPr>
      <w:rFonts w:ascii="Times New Roman" w:hAnsi="Times New Roman"/>
      <w:noProof/>
      <w:color w:val="000000"/>
      <w:sz w:val="22"/>
      <w:szCs w:val="20"/>
    </w:rPr>
  </w:style>
  <w:style w:type="paragraph" w:styleId="Sumrio2">
    <w:name w:val="toc 2"/>
    <w:basedOn w:val="Normal"/>
    <w:next w:val="Normal"/>
    <w:autoRedefine/>
    <w:semiHidden/>
    <w:rsid w:val="00C53079"/>
    <w:pPr>
      <w:tabs>
        <w:tab w:val="right" w:leader="dot" w:pos="8354"/>
      </w:tabs>
    </w:pPr>
    <w:rPr>
      <w:rFonts w:ascii="Trebuchet MS" w:hAnsi="Trebuchet MS"/>
      <w:bCs/>
      <w:caps/>
      <w:noProof/>
      <w:kern w:val="22"/>
      <w:sz w:val="22"/>
      <w:szCs w:val="26"/>
    </w:rPr>
  </w:style>
  <w:style w:type="paragraph" w:styleId="Sumrio3">
    <w:name w:val="toc 3"/>
    <w:basedOn w:val="Normal"/>
    <w:next w:val="Normal"/>
    <w:autoRedefine/>
    <w:semiHidden/>
    <w:rsid w:val="00C53079"/>
    <w:rPr>
      <w:smallCaps/>
      <w:szCs w:val="26"/>
    </w:rPr>
  </w:style>
  <w:style w:type="paragraph" w:styleId="Sumrio4">
    <w:name w:val="toc 4"/>
    <w:basedOn w:val="Normal"/>
    <w:next w:val="Normal"/>
    <w:autoRedefine/>
    <w:semiHidden/>
    <w:rsid w:val="00C53079"/>
    <w:rPr>
      <w:szCs w:val="26"/>
    </w:rPr>
  </w:style>
  <w:style w:type="paragraph" w:styleId="Sumrio5">
    <w:name w:val="toc 5"/>
    <w:basedOn w:val="Normal"/>
    <w:next w:val="Normal"/>
    <w:autoRedefine/>
    <w:semiHidden/>
    <w:rsid w:val="00C53079"/>
    <w:rPr>
      <w:szCs w:val="26"/>
    </w:rPr>
  </w:style>
  <w:style w:type="paragraph" w:styleId="Sumrio6">
    <w:name w:val="toc 6"/>
    <w:basedOn w:val="Normal"/>
    <w:next w:val="Normal"/>
    <w:autoRedefine/>
    <w:semiHidden/>
    <w:rsid w:val="00C53079"/>
    <w:rPr>
      <w:szCs w:val="26"/>
    </w:rPr>
  </w:style>
  <w:style w:type="paragraph" w:styleId="Sumrio7">
    <w:name w:val="toc 7"/>
    <w:basedOn w:val="Normal"/>
    <w:next w:val="Normal"/>
    <w:autoRedefine/>
    <w:semiHidden/>
    <w:rsid w:val="00C53079"/>
    <w:rPr>
      <w:szCs w:val="26"/>
    </w:rPr>
  </w:style>
  <w:style w:type="paragraph" w:styleId="Sumrio8">
    <w:name w:val="toc 8"/>
    <w:basedOn w:val="Normal"/>
    <w:next w:val="Normal"/>
    <w:autoRedefine/>
    <w:semiHidden/>
    <w:rsid w:val="00C53079"/>
    <w:rPr>
      <w:szCs w:val="26"/>
    </w:rPr>
  </w:style>
  <w:style w:type="paragraph" w:styleId="Sumrio9">
    <w:name w:val="toc 9"/>
    <w:basedOn w:val="Normal"/>
    <w:next w:val="Normal"/>
    <w:autoRedefine/>
    <w:semiHidden/>
    <w:rsid w:val="00C53079"/>
    <w:rPr>
      <w:szCs w:val="26"/>
    </w:rPr>
  </w:style>
  <w:style w:type="paragraph" w:styleId="Cabealho">
    <w:name w:val="header"/>
    <w:basedOn w:val="Normal"/>
    <w:semiHidden/>
    <w:rsid w:val="00C53079"/>
    <w:pPr>
      <w:tabs>
        <w:tab w:val="center" w:pos="4320"/>
        <w:tab w:val="right" w:pos="8640"/>
      </w:tabs>
    </w:pPr>
  </w:style>
  <w:style w:type="paragraph" w:customStyle="1" w:styleId="capadeprojeto">
    <w:name w:val="capadeprojeto"/>
    <w:basedOn w:val="Ttulo4"/>
    <w:rsid w:val="00497013"/>
    <w:pPr>
      <w:spacing w:after="100"/>
      <w:ind w:left="0"/>
      <w:jc w:val="right"/>
    </w:pPr>
    <w:rPr>
      <w:rFonts w:ascii="Tahoma" w:hAnsi="Tahoma"/>
      <w:color w:val="808080"/>
      <w:sz w:val="28"/>
      <w:u w:val="none"/>
    </w:rPr>
  </w:style>
  <w:style w:type="paragraph" w:styleId="Corpodetexto">
    <w:name w:val="Body Text"/>
    <w:basedOn w:val="Normal"/>
    <w:link w:val="CorpodetextoChar"/>
    <w:semiHidden/>
    <w:rsid w:val="00C53079"/>
    <w:pPr>
      <w:spacing w:line="240" w:lineRule="atLeast"/>
      <w:ind w:left="990"/>
      <w:jc w:val="both"/>
    </w:pPr>
    <w:rPr>
      <w:rFonts w:ascii="Arial" w:hAnsi="Arial"/>
      <w:spacing w:val="-5"/>
      <w:szCs w:val="20"/>
    </w:rPr>
  </w:style>
  <w:style w:type="paragraph" w:styleId="Corpodetexto2">
    <w:name w:val="Body Text 2"/>
    <w:basedOn w:val="Normal"/>
    <w:semiHidden/>
    <w:rsid w:val="00C53079"/>
    <w:rPr>
      <w:rFonts w:ascii="Verdana" w:hAnsi="Verdana"/>
      <w:b/>
      <w:bCs/>
      <w:color w:val="808080"/>
      <w:sz w:val="16"/>
    </w:rPr>
  </w:style>
  <w:style w:type="paragraph" w:styleId="Corpodetexto3">
    <w:name w:val="Body Text 3"/>
    <w:basedOn w:val="Normal"/>
    <w:semiHidden/>
    <w:rsid w:val="00C53079"/>
    <w:rPr>
      <w:rFonts w:ascii="Verdana" w:hAnsi="Verdana"/>
      <w:color w:val="000000"/>
      <w:sz w:val="16"/>
    </w:rPr>
  </w:style>
  <w:style w:type="character" w:styleId="Hyperlink">
    <w:name w:val="Hyperlink"/>
    <w:basedOn w:val="Fontepargpadro"/>
    <w:uiPriority w:val="99"/>
    <w:rsid w:val="00C53079"/>
    <w:rPr>
      <w:rFonts w:ascii="Arial" w:hAnsi="Arial"/>
      <w:color w:val="auto"/>
      <w:sz w:val="22"/>
      <w:u w:val="single"/>
    </w:rPr>
  </w:style>
  <w:style w:type="character" w:styleId="HiperlinkVisitado">
    <w:name w:val="FollowedHyperlink"/>
    <w:basedOn w:val="Fontepargpadro"/>
    <w:semiHidden/>
    <w:rsid w:val="00C53079"/>
    <w:rPr>
      <w:color w:val="800080"/>
      <w:u w:val="single"/>
    </w:rPr>
  </w:style>
  <w:style w:type="paragraph" w:customStyle="1" w:styleId="ITEMNVEL1">
    <w:name w:val="ITEM NÍVEL 1"/>
    <w:basedOn w:val="Normal"/>
    <w:autoRedefine/>
    <w:rsid w:val="00C53079"/>
    <w:pPr>
      <w:jc w:val="both"/>
    </w:pPr>
    <w:rPr>
      <w:rFonts w:ascii="Verdana" w:hAnsi="Verdana"/>
      <w:b/>
      <w:bCs/>
      <w:color w:val="000000"/>
      <w:sz w:val="20"/>
    </w:rPr>
  </w:style>
  <w:style w:type="character" w:styleId="Nmerodepgina">
    <w:name w:val="page number"/>
    <w:basedOn w:val="Fontepargpadro"/>
    <w:semiHidden/>
    <w:rsid w:val="00FA58C4"/>
    <w:rPr>
      <w:rFonts w:ascii="Tahoma" w:hAnsi="Tahoma"/>
      <w:sz w:val="12"/>
    </w:rPr>
  </w:style>
  <w:style w:type="paragraph" w:styleId="Recuodecorpodetexto">
    <w:name w:val="Body Text Indent"/>
    <w:basedOn w:val="Normal"/>
    <w:link w:val="RecuodecorpodetextoChar"/>
    <w:semiHidden/>
    <w:rsid w:val="00C53079"/>
    <w:pPr>
      <w:ind w:left="1065"/>
      <w:jc w:val="both"/>
    </w:pPr>
  </w:style>
  <w:style w:type="paragraph" w:styleId="Remissivo1">
    <w:name w:val="index 1"/>
    <w:basedOn w:val="Normal"/>
    <w:next w:val="Normal"/>
    <w:autoRedefine/>
    <w:semiHidden/>
    <w:rsid w:val="00C53079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C53079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C53079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C53079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C53079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C53079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C53079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C53079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C53079"/>
    <w:pPr>
      <w:ind w:left="2160" w:hanging="240"/>
    </w:pPr>
  </w:style>
  <w:style w:type="paragraph" w:styleId="Rodap">
    <w:name w:val="footer"/>
    <w:basedOn w:val="Normal"/>
    <w:link w:val="RodapChar"/>
    <w:uiPriority w:val="99"/>
    <w:rsid w:val="00700083"/>
    <w:pPr>
      <w:tabs>
        <w:tab w:val="center" w:pos="4419"/>
        <w:tab w:val="right" w:pos="8838"/>
      </w:tabs>
    </w:pPr>
    <w:rPr>
      <w:rFonts w:ascii="Times New Roman" w:hAnsi="Times New Roman"/>
      <w:sz w:val="14"/>
      <w:szCs w:val="20"/>
    </w:rPr>
  </w:style>
  <w:style w:type="paragraph" w:customStyle="1" w:styleId="SEODE1NVEL">
    <w:name w:val="SEÇÃO DE 1º NÍVEL"/>
    <w:basedOn w:val="Ttulo2"/>
    <w:next w:val="TEXTO"/>
    <w:qFormat/>
    <w:rsid w:val="005656BB"/>
    <w:pPr>
      <w:numPr>
        <w:numId w:val="11"/>
      </w:numPr>
      <w:spacing w:before="200" w:after="200"/>
      <w:contextualSpacing/>
    </w:pPr>
    <w:rPr>
      <w:rFonts w:ascii="Times New Roman" w:hAnsi="Times New Roman"/>
      <w:b/>
      <w:color w:val="808080"/>
      <w:sz w:val="22"/>
      <w:szCs w:val="22"/>
      <w:u w:val="none"/>
    </w:rPr>
  </w:style>
  <w:style w:type="paragraph" w:customStyle="1" w:styleId="SEODE2NVEL">
    <w:name w:val="SEÇÃO DE 2º NÍVEL"/>
    <w:basedOn w:val="Normal"/>
    <w:next w:val="TEXTO"/>
    <w:qFormat/>
    <w:rsid w:val="00B84D94"/>
    <w:pPr>
      <w:numPr>
        <w:numId w:val="6"/>
      </w:numPr>
      <w:spacing w:before="200"/>
    </w:pPr>
    <w:rPr>
      <w:rFonts w:ascii="Times New Roman" w:hAnsi="Times New Roman"/>
      <w:sz w:val="22"/>
    </w:rPr>
  </w:style>
  <w:style w:type="paragraph" w:customStyle="1" w:styleId="SEODE3NVEL">
    <w:name w:val="SEÇÃO DE 3º NÍVEL"/>
    <w:basedOn w:val="Normal"/>
    <w:next w:val="TEXTO"/>
    <w:qFormat/>
    <w:rsid w:val="005656BB"/>
    <w:pPr>
      <w:numPr>
        <w:ilvl w:val="1"/>
        <w:numId w:val="6"/>
      </w:numPr>
      <w:tabs>
        <w:tab w:val="left" w:pos="1701"/>
      </w:tabs>
      <w:spacing w:before="200"/>
      <w:ind w:hanging="1049"/>
      <w:jc w:val="both"/>
    </w:pPr>
    <w:rPr>
      <w:rFonts w:ascii="Times New Roman" w:hAnsi="Times New Roman"/>
      <w:i/>
      <w:iCs/>
      <w:sz w:val="22"/>
    </w:rPr>
  </w:style>
  <w:style w:type="paragraph" w:customStyle="1" w:styleId="SEODE4NVEL">
    <w:name w:val="SEÇÃO DE 4º NÍVEL"/>
    <w:basedOn w:val="Normal"/>
    <w:next w:val="TEXTO"/>
    <w:qFormat/>
    <w:rsid w:val="005656BB"/>
    <w:pPr>
      <w:numPr>
        <w:ilvl w:val="2"/>
        <w:numId w:val="6"/>
      </w:numPr>
      <w:spacing w:before="200"/>
      <w:ind w:hanging="1049"/>
      <w:jc w:val="both"/>
    </w:pPr>
    <w:rPr>
      <w:rFonts w:ascii="Times New Roman" w:hAnsi="Times New Roman"/>
      <w:i/>
      <w:iCs/>
      <w:sz w:val="22"/>
    </w:rPr>
  </w:style>
  <w:style w:type="paragraph" w:customStyle="1" w:styleId="SEOPRINCIPALDODESCRITIVO">
    <w:name w:val="SEÇÃO PRINCIPAL DO DESCRITIVO"/>
    <w:basedOn w:val="Normal"/>
    <w:next w:val="TEXTO"/>
    <w:qFormat/>
    <w:rsid w:val="0084625F"/>
    <w:pPr>
      <w:numPr>
        <w:numId w:val="5"/>
      </w:numPr>
      <w:tabs>
        <w:tab w:val="clear" w:pos="1077"/>
      </w:tabs>
      <w:spacing w:after="200"/>
      <w:ind w:left="567" w:hanging="567"/>
    </w:pPr>
    <w:rPr>
      <w:rFonts w:ascii="Times New Roman" w:hAnsi="Times New Roman"/>
      <w:b/>
      <w:color w:val="990000"/>
      <w:sz w:val="22"/>
      <w:szCs w:val="20"/>
    </w:rPr>
  </w:style>
  <w:style w:type="paragraph" w:customStyle="1" w:styleId="titulo">
    <w:name w:val="titulo"/>
    <w:basedOn w:val="Ttulo1"/>
    <w:rsid w:val="00497013"/>
    <w:pPr>
      <w:spacing w:before="0" w:after="0"/>
      <w:ind w:left="-567" w:right="6286"/>
      <w:jc w:val="right"/>
    </w:pPr>
    <w:rPr>
      <w:rFonts w:ascii="Tahoma" w:hAnsi="Tahoma" w:cs="Tahoma"/>
      <w:b w:val="0"/>
      <w:bCs w:val="0"/>
      <w:kern w:val="0"/>
      <w:sz w:val="28"/>
      <w:szCs w:val="20"/>
      <w:lang w:val="en-US" w:eastAsia="en-US"/>
    </w:rPr>
  </w:style>
  <w:style w:type="character" w:customStyle="1" w:styleId="tituloChar">
    <w:name w:val="titulo Char"/>
    <w:basedOn w:val="Ttulo1Char"/>
    <w:rsid w:val="00C53079"/>
    <w:rPr>
      <w:rFonts w:ascii="Verdana" w:hAnsi="Verdana" w:cs="Tahoma"/>
      <w:sz w:val="28"/>
      <w:lang w:val="en-US" w:eastAsia="en-US"/>
    </w:rPr>
  </w:style>
  <w:style w:type="paragraph" w:customStyle="1" w:styleId="TEXTO">
    <w:name w:val="TEXTO"/>
    <w:basedOn w:val="titulo"/>
    <w:qFormat/>
    <w:rsid w:val="005656BB"/>
    <w:pPr>
      <w:keepNext w:val="0"/>
      <w:spacing w:after="200"/>
      <w:ind w:left="0" w:right="0"/>
      <w:contextualSpacing/>
      <w:jc w:val="both"/>
    </w:pPr>
    <w:rPr>
      <w:rFonts w:ascii="Times New Roman" w:hAnsi="Times New Roman" w:cs="Arial"/>
      <w:color w:val="000000"/>
      <w:sz w:val="22"/>
      <w:lang w:val="pt-BR"/>
    </w:rPr>
  </w:style>
  <w:style w:type="character" w:customStyle="1" w:styleId="TEXTOPADROChar">
    <w:name w:val="TEXTO PADRÃO Char"/>
    <w:basedOn w:val="tituloChar"/>
    <w:rsid w:val="00C53079"/>
    <w:rPr>
      <w:rFonts w:ascii="Arial" w:hAnsi="Arial" w:cs="Arial"/>
      <w:color w:val="000000"/>
      <w:lang w:val="pt-BR"/>
    </w:rPr>
  </w:style>
  <w:style w:type="paragraph" w:styleId="Ttulodendiceremissivo">
    <w:name w:val="index heading"/>
    <w:basedOn w:val="Normal"/>
    <w:next w:val="Remissivo1"/>
    <w:semiHidden/>
    <w:rsid w:val="00C53079"/>
  </w:style>
  <w:style w:type="paragraph" w:styleId="MapadoDocumento">
    <w:name w:val="Document Map"/>
    <w:basedOn w:val="Normal"/>
    <w:semiHidden/>
    <w:rsid w:val="00C53079"/>
    <w:pPr>
      <w:shd w:val="clear" w:color="auto" w:fill="000080"/>
    </w:pPr>
    <w:rPr>
      <w:rFonts w:cs="Tahoma"/>
    </w:rPr>
  </w:style>
  <w:style w:type="paragraph" w:customStyle="1" w:styleId="Seode3Nvel0">
    <w:name w:val="..Seção de 3º Nível"/>
    <w:basedOn w:val="TEXTO"/>
    <w:autoRedefine/>
    <w:rsid w:val="00C53079"/>
    <w:pPr>
      <w:numPr>
        <w:ilvl w:val="1"/>
        <w:numId w:val="2"/>
      </w:numPr>
    </w:pPr>
    <w:rPr>
      <w:i/>
      <w:iCs/>
    </w:rPr>
  </w:style>
  <w:style w:type="paragraph" w:customStyle="1" w:styleId="Seode4Nvel0">
    <w:name w:val="..Seção de 4° Nível"/>
    <w:basedOn w:val="TEXTO"/>
    <w:autoRedefine/>
    <w:rsid w:val="00C53079"/>
    <w:pPr>
      <w:tabs>
        <w:tab w:val="num" w:pos="2520"/>
      </w:tabs>
      <w:ind w:left="2517" w:hanging="720"/>
    </w:pPr>
    <w:rPr>
      <w:i/>
      <w:iCs/>
    </w:rPr>
  </w:style>
  <w:style w:type="paragraph" w:customStyle="1" w:styleId="Seode2Nvel0">
    <w:name w:val="..Seção de 2º Nível"/>
    <w:basedOn w:val="TEXTO"/>
    <w:autoRedefine/>
    <w:rsid w:val="00C53079"/>
    <w:pPr>
      <w:numPr>
        <w:numId w:val="3"/>
      </w:numPr>
    </w:pPr>
    <w:rPr>
      <w:u w:val="single"/>
    </w:rPr>
  </w:style>
  <w:style w:type="paragraph" w:customStyle="1" w:styleId="Seode1Nvel0">
    <w:name w:val="..Seção de 1° Nível"/>
    <w:basedOn w:val="TEXTO"/>
    <w:autoRedefine/>
    <w:rsid w:val="00C53079"/>
    <w:pPr>
      <w:numPr>
        <w:ilvl w:val="1"/>
        <w:numId w:val="1"/>
      </w:numPr>
      <w:tabs>
        <w:tab w:val="clear" w:pos="1437"/>
        <w:tab w:val="left" w:pos="709"/>
      </w:tabs>
      <w:ind w:left="357" w:firstLine="0"/>
    </w:pPr>
    <w:rPr>
      <w:color w:val="808080"/>
      <w:u w:val="single"/>
    </w:rPr>
  </w:style>
  <w:style w:type="paragraph" w:customStyle="1" w:styleId="SEODE1NVEL-Semmarcadores">
    <w:name w:val="SEÇÃO DE 1° NÍVEL - Sem marcadores"/>
    <w:basedOn w:val="TEXTO"/>
    <w:next w:val="TEXTO"/>
    <w:qFormat/>
    <w:rsid w:val="005656BB"/>
    <w:pPr>
      <w:tabs>
        <w:tab w:val="left" w:pos="709"/>
      </w:tabs>
    </w:pPr>
    <w:rPr>
      <w:color w:val="808080"/>
    </w:rPr>
  </w:style>
  <w:style w:type="paragraph" w:customStyle="1" w:styleId="Sumrio">
    <w:name w:val="Sumário"/>
    <w:basedOn w:val="TEXTO"/>
    <w:qFormat/>
    <w:rsid w:val="0084625F"/>
    <w:rPr>
      <w:b/>
      <w:bCs/>
      <w:color w:val="990000"/>
    </w:rPr>
  </w:style>
  <w:style w:type="paragraph" w:customStyle="1" w:styleId="TEXTOBoldNegritoKernem16pt">
    <w:name w:val="TEXTO + Bold + Negrito + Kern em 16 pt"/>
    <w:basedOn w:val="Normal"/>
    <w:qFormat/>
    <w:rsid w:val="00B37F32"/>
    <w:pPr>
      <w:numPr>
        <w:numId w:val="7"/>
      </w:numPr>
      <w:spacing w:after="200"/>
      <w:contextualSpacing/>
      <w:outlineLvl w:val="0"/>
    </w:pPr>
    <w:rPr>
      <w:rFonts w:ascii="Times New Roman" w:hAnsi="Times New Roman" w:cs="Arial"/>
      <w:b/>
      <w:bCs/>
      <w:color w:val="000000"/>
      <w:kern w:val="32"/>
      <w:sz w:val="22"/>
      <w:szCs w:val="16"/>
      <w:lang w:eastAsia="en-US"/>
    </w:rPr>
  </w:style>
  <w:style w:type="character" w:customStyle="1" w:styleId="EstiloEstiloEstiloTEXTOPADROBoldNegritoKernem16ptChar">
    <w:name w:val="Estilo Estilo Estilo TEXTO PADRÃO + Bold + Negrito + Kern em 16 pt Char"/>
    <w:basedOn w:val="Fontepargpadro"/>
    <w:rsid w:val="00C53079"/>
    <w:rPr>
      <w:rFonts w:ascii="Arial" w:hAnsi="Arial" w:cs="Arial"/>
      <w:b/>
      <w:bCs/>
      <w:color w:val="000000"/>
      <w:kern w:val="32"/>
      <w:szCs w:val="16"/>
      <w:lang w:val="pt-BR" w:eastAsia="en-US" w:bidi="ar-SA"/>
    </w:rPr>
  </w:style>
  <w:style w:type="paragraph" w:customStyle="1" w:styleId="Endereo">
    <w:name w:val="Endereço"/>
    <w:basedOn w:val="Normal"/>
    <w:qFormat/>
    <w:rsid w:val="00DC3B8F"/>
    <w:pPr>
      <w:spacing w:line="240" w:lineRule="auto"/>
    </w:pPr>
    <w:rPr>
      <w:rFonts w:cs="Tahoma"/>
      <w:szCs w:val="12"/>
    </w:rPr>
  </w:style>
  <w:style w:type="paragraph" w:customStyle="1" w:styleId="CapadeProjetoTtulo">
    <w:name w:val="Capa_de_Projeto_Título"/>
    <w:basedOn w:val="capadeprojeto"/>
    <w:next w:val="CapadeProjetoSubttulo"/>
    <w:qFormat/>
    <w:rsid w:val="006652C3"/>
    <w:pPr>
      <w:spacing w:before="5300" w:line="240" w:lineRule="auto"/>
      <w:contextualSpacing/>
      <w:jc w:val="left"/>
    </w:pPr>
    <w:rPr>
      <w:rFonts w:ascii="Times New Roman" w:hAnsi="Times New Roman" w:cs="Times New Roman"/>
      <w:bCs w:val="0"/>
      <w:color w:val="000000"/>
      <w:sz w:val="40"/>
    </w:rPr>
  </w:style>
  <w:style w:type="paragraph" w:customStyle="1" w:styleId="CapadeProjetoSubttulo">
    <w:name w:val="Capa_de_Projeto_Subtítulo"/>
    <w:basedOn w:val="TEXTO"/>
    <w:next w:val="Segundapginattulorevises"/>
    <w:qFormat/>
    <w:rsid w:val="003B2C0C"/>
    <w:pPr>
      <w:spacing w:after="1400" w:line="240" w:lineRule="auto"/>
      <w:jc w:val="left"/>
    </w:pPr>
    <w:rPr>
      <w:sz w:val="28"/>
    </w:rPr>
  </w:style>
  <w:style w:type="paragraph" w:customStyle="1" w:styleId="CapaVersoeData">
    <w:name w:val="Capa_Versão_e_Data"/>
    <w:basedOn w:val="Sumrio"/>
    <w:next w:val="Sumrio"/>
    <w:qFormat/>
    <w:rsid w:val="00726816"/>
  </w:style>
  <w:style w:type="character" w:customStyle="1" w:styleId="RodapChar">
    <w:name w:val="Rodapé Char"/>
    <w:basedOn w:val="Fontepargpadro"/>
    <w:link w:val="Rodap"/>
    <w:uiPriority w:val="99"/>
    <w:rsid w:val="00700083"/>
    <w:rPr>
      <w:sz w:val="14"/>
    </w:rPr>
  </w:style>
  <w:style w:type="paragraph" w:customStyle="1" w:styleId="Atenciosamente">
    <w:name w:val="Atenciosamente"/>
    <w:basedOn w:val="Normal"/>
    <w:qFormat/>
    <w:rsid w:val="005656BB"/>
    <w:pPr>
      <w:keepNext/>
      <w:spacing w:before="400"/>
      <w:contextualSpacing/>
    </w:pPr>
    <w:rPr>
      <w:rFonts w:ascii="Times New Roman" w:hAnsi="Times New Roman"/>
      <w:color w:val="00000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4754B"/>
    <w:rPr>
      <w:rFonts w:ascii="Arial" w:hAnsi="Arial"/>
      <w:spacing w:val="-5"/>
      <w:sz w:val="1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4754B"/>
    <w:rPr>
      <w:rFonts w:ascii="Tahoma" w:hAnsi="Tahoma"/>
      <w:sz w:val="12"/>
      <w:szCs w:val="24"/>
    </w:rPr>
  </w:style>
  <w:style w:type="paragraph" w:styleId="PargrafodaLista">
    <w:name w:val="List Paragraph"/>
    <w:basedOn w:val="Normal"/>
    <w:uiPriority w:val="34"/>
    <w:rsid w:val="002E1D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4EB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EB3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A607AC"/>
    <w:rPr>
      <w:rFonts w:ascii="Cambria" w:eastAsia="Times New Roman" w:hAnsi="Cambria" w:cs="Times New Roman"/>
      <w:i/>
      <w:iCs/>
      <w:color w:val="404040"/>
      <w:sz w:val="12"/>
      <w:szCs w:val="24"/>
    </w:rPr>
  </w:style>
  <w:style w:type="character" w:styleId="TtulodoLivro">
    <w:name w:val="Book Title"/>
    <w:basedOn w:val="Fontepargpadro"/>
    <w:uiPriority w:val="33"/>
    <w:rsid w:val="00A607AC"/>
    <w:rPr>
      <w:b/>
      <w:bCs/>
      <w:smallCaps/>
      <w:spacing w:val="5"/>
    </w:rPr>
  </w:style>
  <w:style w:type="paragraph" w:customStyle="1" w:styleId="TextoTabela">
    <w:name w:val="Texto Tabela"/>
    <w:basedOn w:val="Normal"/>
    <w:autoRedefine/>
    <w:rsid w:val="002F38E3"/>
    <w:pPr>
      <w:jc w:val="both"/>
    </w:pPr>
    <w:rPr>
      <w:rFonts w:cs="Tahoma"/>
      <w:color w:val="CC3300"/>
      <w:sz w:val="16"/>
    </w:rPr>
  </w:style>
  <w:style w:type="paragraph" w:customStyle="1" w:styleId="Tabelanegritobranco">
    <w:name w:val="Tabela negrito branco"/>
    <w:basedOn w:val="Normal"/>
    <w:autoRedefine/>
    <w:rsid w:val="006E2E58"/>
    <w:rPr>
      <w:rFonts w:ascii="Arial" w:hAnsi="Arial"/>
      <w:b/>
      <w:bCs/>
      <w:color w:val="FFFFFF"/>
      <w:sz w:val="16"/>
      <w:szCs w:val="16"/>
    </w:rPr>
  </w:style>
  <w:style w:type="paragraph" w:customStyle="1" w:styleId="Segundapginarevises">
    <w:name w:val="Segunda_página_revisões"/>
    <w:basedOn w:val="TEXTO"/>
    <w:next w:val="Sumrio"/>
    <w:rsid w:val="005656BB"/>
    <w:pPr>
      <w:tabs>
        <w:tab w:val="left" w:pos="2127"/>
      </w:tabs>
      <w:spacing w:after="400"/>
    </w:pPr>
  </w:style>
  <w:style w:type="paragraph" w:customStyle="1" w:styleId="Segundapginattulorevises">
    <w:name w:val="Segunda_página_título_revisões"/>
    <w:basedOn w:val="CapaVersoeData"/>
    <w:next w:val="Segundapginarevises"/>
    <w:rsid w:val="0084625F"/>
    <w:pPr>
      <w:spacing w:after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58E7-6D9B-4D64-A0B0-2EA91687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tivo_solução_funcional_NOME DO CLIENTE_1.0</vt:lpstr>
    </vt:vector>
  </TitlesOfParts>
  <Company>AG2</Company>
  <LinksUpToDate>false</LinksUpToDate>
  <CharactersWithSpaces>3000</CharactersWithSpaces>
  <SharedDoc>false</SharedDoc>
  <HLinks>
    <vt:vector size="60" baseType="variant">
      <vt:variant>
        <vt:i4>5963903</vt:i4>
      </vt:variant>
      <vt:variant>
        <vt:i4>57</vt:i4>
      </vt:variant>
      <vt:variant>
        <vt:i4>0</vt:i4>
      </vt:variant>
      <vt:variant>
        <vt:i4>5</vt:i4>
      </vt:variant>
      <vt:variant>
        <vt:lpwstr>mailto:nome@ag2.com.br</vt:lpwstr>
      </vt:variant>
      <vt:variant>
        <vt:lpwstr/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039973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039972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039971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039970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039969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03996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039967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039966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039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tivo_solução_funcional_NOME DO CLIENTE_1.0</dc:title>
  <dc:subject>Descritivo_solução_funcional_NOME DO CLIENTE_1.0</dc:subject>
  <dc:creator>morem</dc:creator>
  <cp:lastModifiedBy>]</cp:lastModifiedBy>
  <cp:revision>4</cp:revision>
  <cp:lastPrinted>2009-06-09T14:12:00Z</cp:lastPrinted>
  <dcterms:created xsi:type="dcterms:W3CDTF">2010-12-13T19:02:00Z</dcterms:created>
  <dcterms:modified xsi:type="dcterms:W3CDTF">2010-12-15T19:09:00Z</dcterms:modified>
</cp:coreProperties>
</file>